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56" w:rsidRDefault="00EF64C2">
      <w:r>
        <w:rPr>
          <w:noProof/>
          <w:lang w:val="uk-UA" w:eastAsia="uk-UA"/>
        </w:rPr>
        <w:drawing>
          <wp:inline distT="0" distB="0" distL="0" distR="0">
            <wp:extent cx="6968827" cy="9953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aya_2tur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956" cy="995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uk-UA" w:eastAsia="uk-UA"/>
        </w:rPr>
        <w:lastRenderedPageBreak/>
        <w:drawing>
          <wp:inline distT="0" distB="0" distL="0" distR="0">
            <wp:extent cx="7004712" cy="86296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aya_2tu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571" cy="86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15BE" w:rsidRDefault="00B915BE"/>
    <w:sectPr w:rsidR="00B915BE" w:rsidSect="00B915BE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03"/>
    <w:rsid w:val="002E7D00"/>
    <w:rsid w:val="00303BEF"/>
    <w:rsid w:val="00435207"/>
    <w:rsid w:val="00681FBC"/>
    <w:rsid w:val="00B915BE"/>
    <w:rsid w:val="00BB6B03"/>
    <w:rsid w:val="00E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B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B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EB13-F5CA-4603-BB9A-C8985B5F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</cp:revision>
  <dcterms:created xsi:type="dcterms:W3CDTF">2013-11-30T20:26:00Z</dcterms:created>
  <dcterms:modified xsi:type="dcterms:W3CDTF">2013-11-30T20:26:00Z</dcterms:modified>
</cp:coreProperties>
</file>